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w:t>
            </w:r>
            <w:proofErr w:type="gramStart"/>
            <w:r w:rsidR="000C69BA" w:rsidRPr="00993CE2">
              <w:rPr>
                <w:rFonts w:ascii="Arial" w:hAnsi="Arial" w:cs="Arial"/>
                <w:sz w:val="28"/>
                <w:szCs w:val="28"/>
              </w:rPr>
              <w:t>in order to</w:t>
            </w:r>
            <w:proofErr w:type="gramEnd"/>
            <w:r w:rsidR="000C69BA" w:rsidRPr="00993CE2">
              <w:rPr>
                <w:rFonts w:ascii="Arial" w:hAnsi="Arial" w:cs="Arial"/>
                <w:sz w:val="28"/>
                <w:szCs w:val="28"/>
              </w:rPr>
              <w:t xml:space="preserve">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06DE4D6C" w14:textId="77777777" w:rsidR="009F14E9" w:rsidRPr="00267A07" w:rsidRDefault="009F14E9" w:rsidP="009F14E9">
            <w:pPr>
              <w:spacing w:after="0" w:line="240" w:lineRule="auto"/>
              <w:rPr>
                <w:b/>
                <w:bCs/>
              </w:rPr>
            </w:pPr>
            <w:r w:rsidRPr="00267A07">
              <w:rPr>
                <w:b/>
                <w:bCs/>
              </w:rPr>
              <w:t>Corner Ways Surgery</w:t>
            </w:r>
          </w:p>
          <w:p w14:paraId="194CE813" w14:textId="77777777" w:rsidR="009F14E9" w:rsidRPr="00267A07" w:rsidRDefault="009F14E9" w:rsidP="009F14E9">
            <w:pPr>
              <w:spacing w:after="0" w:line="240" w:lineRule="auto"/>
            </w:pPr>
            <w:r w:rsidRPr="00267A07">
              <w:t>50 Manor Road,</w:t>
            </w:r>
            <w:r w:rsidRPr="00267A07">
              <w:br/>
              <w:t>Beckenham,</w:t>
            </w:r>
            <w:r w:rsidRPr="00267A07">
              <w:br/>
              <w:t>Kent,</w:t>
            </w:r>
            <w:r w:rsidRPr="00267A07">
              <w:br/>
              <w:t>BR3 5LG</w:t>
            </w:r>
          </w:p>
          <w:p w14:paraId="75536F49" w14:textId="366FF173" w:rsidR="006A6874" w:rsidRPr="00993CE2" w:rsidRDefault="009F14E9" w:rsidP="009F14E9">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3" w:history="1">
              <w:r w:rsidRPr="00267A07">
                <w:rPr>
                  <w:rStyle w:val="Hyperlink"/>
                </w:rPr>
                <w:t>0208 650 2444</w:t>
              </w:r>
            </w:hyperlink>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4"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5"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12DB" w14:textId="77777777" w:rsidR="008956E7" w:rsidRDefault="008956E7" w:rsidP="00F07C61">
      <w:pPr>
        <w:spacing w:after="0" w:line="240" w:lineRule="auto"/>
      </w:pPr>
      <w:r>
        <w:separator/>
      </w:r>
    </w:p>
  </w:endnote>
  <w:endnote w:type="continuationSeparator" w:id="0">
    <w:p w14:paraId="588D23B0" w14:textId="77777777" w:rsidR="008956E7" w:rsidRDefault="008956E7"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65FF" w14:textId="77777777" w:rsidR="008956E7" w:rsidRDefault="008956E7" w:rsidP="00F07C61">
      <w:pPr>
        <w:spacing w:after="0" w:line="240" w:lineRule="auto"/>
      </w:pPr>
      <w:r>
        <w:separator/>
      </w:r>
    </w:p>
  </w:footnote>
  <w:footnote w:type="continuationSeparator" w:id="0">
    <w:p w14:paraId="0DC89E83" w14:textId="77777777" w:rsidR="008956E7" w:rsidRDefault="008956E7"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A31F2"/>
    <w:rsid w:val="000B696B"/>
    <w:rsid w:val="000B7F08"/>
    <w:rsid w:val="000C69BA"/>
    <w:rsid w:val="000C71E2"/>
    <w:rsid w:val="000F4F02"/>
    <w:rsid w:val="000F6EB1"/>
    <w:rsid w:val="00154519"/>
    <w:rsid w:val="00184F49"/>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E4C39"/>
    <w:rsid w:val="003F5FED"/>
    <w:rsid w:val="00426EA7"/>
    <w:rsid w:val="00496ECF"/>
    <w:rsid w:val="004A160A"/>
    <w:rsid w:val="004B030B"/>
    <w:rsid w:val="004F5DB9"/>
    <w:rsid w:val="004F7C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53DBC"/>
    <w:rsid w:val="0066701F"/>
    <w:rsid w:val="006A6874"/>
    <w:rsid w:val="006B7DB3"/>
    <w:rsid w:val="006E6F9D"/>
    <w:rsid w:val="006F7772"/>
    <w:rsid w:val="00703FCC"/>
    <w:rsid w:val="00721A4D"/>
    <w:rsid w:val="00755833"/>
    <w:rsid w:val="00762408"/>
    <w:rsid w:val="00787CFE"/>
    <w:rsid w:val="007B180F"/>
    <w:rsid w:val="007C7FF2"/>
    <w:rsid w:val="007D3121"/>
    <w:rsid w:val="007E6854"/>
    <w:rsid w:val="0081228E"/>
    <w:rsid w:val="00812359"/>
    <w:rsid w:val="00832CB1"/>
    <w:rsid w:val="008500B9"/>
    <w:rsid w:val="008956E7"/>
    <w:rsid w:val="008D5689"/>
    <w:rsid w:val="008F05F5"/>
    <w:rsid w:val="00900D3D"/>
    <w:rsid w:val="00917E91"/>
    <w:rsid w:val="00932044"/>
    <w:rsid w:val="009347CE"/>
    <w:rsid w:val="0094345F"/>
    <w:rsid w:val="0095127A"/>
    <w:rsid w:val="00951B4D"/>
    <w:rsid w:val="0097154C"/>
    <w:rsid w:val="00971718"/>
    <w:rsid w:val="00993CE2"/>
    <w:rsid w:val="009A5B30"/>
    <w:rsid w:val="009F14E9"/>
    <w:rsid w:val="00A22DF2"/>
    <w:rsid w:val="00A24B5F"/>
    <w:rsid w:val="00A5429D"/>
    <w:rsid w:val="00A74EC1"/>
    <w:rsid w:val="00A93BFE"/>
    <w:rsid w:val="00AB1C64"/>
    <w:rsid w:val="00AE487C"/>
    <w:rsid w:val="00AF1D40"/>
    <w:rsid w:val="00B37473"/>
    <w:rsid w:val="00B42E87"/>
    <w:rsid w:val="00B43F8C"/>
    <w:rsid w:val="00B64D03"/>
    <w:rsid w:val="00B7041D"/>
    <w:rsid w:val="00B75608"/>
    <w:rsid w:val="00B948A1"/>
    <w:rsid w:val="00BD15C8"/>
    <w:rsid w:val="00C306E5"/>
    <w:rsid w:val="00C828FC"/>
    <w:rsid w:val="00CA07AE"/>
    <w:rsid w:val="00CA258A"/>
    <w:rsid w:val="00CA4536"/>
    <w:rsid w:val="00CA7472"/>
    <w:rsid w:val="00CB1B71"/>
    <w:rsid w:val="00CB2F51"/>
    <w:rsid w:val="00CD11B8"/>
    <w:rsid w:val="00CE1CDF"/>
    <w:rsid w:val="00CF55DF"/>
    <w:rsid w:val="00CF70CB"/>
    <w:rsid w:val="00D46274"/>
    <w:rsid w:val="00D635FE"/>
    <w:rsid w:val="00D91721"/>
    <w:rsid w:val="00E65696"/>
    <w:rsid w:val="00E70986"/>
    <w:rsid w:val="00E7765E"/>
    <w:rsid w:val="00E85727"/>
    <w:rsid w:val="00E90F8F"/>
    <w:rsid w:val="00E93322"/>
    <w:rsid w:val="00E96ACB"/>
    <w:rsid w:val="00EB554A"/>
    <w:rsid w:val="00F07C61"/>
    <w:rsid w:val="00F2262C"/>
    <w:rsid w:val="00F31D37"/>
    <w:rsid w:val="00F60F87"/>
    <w:rsid w:val="00FA416A"/>
    <w:rsid w:val="00FB5048"/>
    <w:rsid w:val="00FE7774"/>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02086502444"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3.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4.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customXml/itemProps6.xml><?xml version="1.0" encoding="utf-8"?>
<ds:datastoreItem xmlns:ds="http://schemas.openxmlformats.org/officeDocument/2006/customXml" ds:itemID="{68543A2D-C688-49EF-B4DE-9BF37CF83FE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577</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2</cp:revision>
  <cp:lastPrinted>2018-01-21T12:30:00Z</cp:lastPrinted>
  <dcterms:created xsi:type="dcterms:W3CDTF">2025-05-22T18:48:00Z</dcterms:created>
  <dcterms:modified xsi:type="dcterms:W3CDTF">2025-05-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